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29" w:rsidRPr="004F6E0F" w:rsidRDefault="00BB0529">
      <w:pPr>
        <w:rPr>
          <w:b/>
        </w:rPr>
      </w:pPr>
      <w:bookmarkStart w:id="0" w:name="_GoBack"/>
      <w:bookmarkEnd w:id="0"/>
      <w:r w:rsidRPr="004F6E0F">
        <w:rPr>
          <w:b/>
        </w:rPr>
        <w:t>TASK 1</w:t>
      </w:r>
    </w:p>
    <w:p w:rsidR="00BB0529" w:rsidRDefault="00BB05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5549B" wp14:editId="703B9C57">
                <wp:simplePos x="0" y="0"/>
                <wp:positionH relativeFrom="column">
                  <wp:posOffset>247015</wp:posOffset>
                </wp:positionH>
                <wp:positionV relativeFrom="paragraph">
                  <wp:posOffset>123190</wp:posOffset>
                </wp:positionV>
                <wp:extent cx="5273864" cy="3306668"/>
                <wp:effectExtent l="0" t="0" r="2222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864" cy="330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29" w:rsidRPr="00616255" w:rsidRDefault="00BB0529" w:rsidP="00BB05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6255">
                              <w:rPr>
                                <w:b/>
                                <w:sz w:val="32"/>
                                <w:szCs w:val="32"/>
                              </w:rPr>
                              <w:t>Page 143 – bottom left</w:t>
                            </w:r>
                          </w:p>
                          <w:p w:rsidR="00BB0529" w:rsidRPr="00616255" w:rsidRDefault="00BB0529" w:rsidP="00BB05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6255">
                              <w:rPr>
                                <w:b/>
                                <w:sz w:val="32"/>
                                <w:szCs w:val="32"/>
                              </w:rPr>
                              <w:t>Work with a partner. Discuss the following:</w:t>
                            </w:r>
                          </w:p>
                          <w:p w:rsidR="00BB0529" w:rsidRPr="00616255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16255">
                              <w:rPr>
                                <w:sz w:val="32"/>
                                <w:szCs w:val="32"/>
                              </w:rPr>
                              <w:t xml:space="preserve">Describe the boy in the picture. Think about </w:t>
                            </w:r>
                            <w:r w:rsidRPr="00616255">
                              <w:rPr>
                                <w:i/>
                                <w:sz w:val="32"/>
                                <w:szCs w:val="32"/>
                              </w:rPr>
                              <w:t>age</w:t>
                            </w:r>
                            <w:r w:rsidRPr="00616255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616255">
                              <w:rPr>
                                <w:i/>
                                <w:sz w:val="32"/>
                                <w:szCs w:val="32"/>
                              </w:rPr>
                              <w:t>eyes</w:t>
                            </w:r>
                            <w:r w:rsidRPr="00616255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616255">
                              <w:rPr>
                                <w:i/>
                                <w:sz w:val="32"/>
                                <w:szCs w:val="32"/>
                              </w:rPr>
                              <w:t>hair</w:t>
                            </w:r>
                            <w:r w:rsidRPr="00616255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616255">
                              <w:rPr>
                                <w:i/>
                                <w:sz w:val="32"/>
                                <w:szCs w:val="32"/>
                              </w:rPr>
                              <w:t>clothes</w:t>
                            </w:r>
                            <w:r w:rsidRPr="0061625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B0529" w:rsidRPr="00616255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16255">
                              <w:rPr>
                                <w:sz w:val="32"/>
                                <w:szCs w:val="32"/>
                              </w:rPr>
                              <w:t>How does he feel? Happy? Sad? Worried? Why?</w:t>
                            </w:r>
                          </w:p>
                          <w:p w:rsidR="00BB0529" w:rsidRPr="00616255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16255">
                              <w:rPr>
                                <w:sz w:val="32"/>
                                <w:szCs w:val="32"/>
                              </w:rPr>
                              <w:t>What kind of person do you think he is?</w:t>
                            </w:r>
                          </w:p>
                          <w:p w:rsidR="00BB0529" w:rsidRPr="00616255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16255">
                              <w:rPr>
                                <w:sz w:val="32"/>
                                <w:szCs w:val="32"/>
                              </w:rPr>
                              <w:t xml:space="preserve">What do you think his life is like? Think about </w:t>
                            </w:r>
                            <w:r w:rsidRPr="00616255">
                              <w:rPr>
                                <w:i/>
                                <w:sz w:val="32"/>
                                <w:szCs w:val="32"/>
                              </w:rPr>
                              <w:t>school</w:t>
                            </w:r>
                            <w:r w:rsidRPr="00616255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616255">
                              <w:rPr>
                                <w:i/>
                                <w:sz w:val="32"/>
                                <w:szCs w:val="32"/>
                              </w:rPr>
                              <w:t>food</w:t>
                            </w:r>
                            <w:r w:rsidRPr="00616255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616255">
                              <w:rPr>
                                <w:i/>
                                <w:sz w:val="32"/>
                                <w:szCs w:val="32"/>
                              </w:rPr>
                              <w:t>hobbies</w:t>
                            </w:r>
                            <w:r w:rsidRPr="00616255">
                              <w:rPr>
                                <w:sz w:val="32"/>
                                <w:szCs w:val="32"/>
                              </w:rPr>
                              <w:t xml:space="preserve"> etc.</w:t>
                            </w:r>
                          </w:p>
                          <w:p w:rsidR="00BB0529" w:rsidRPr="00616255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16255">
                              <w:rPr>
                                <w:sz w:val="32"/>
                                <w:szCs w:val="32"/>
                              </w:rPr>
                              <w:t>If you could meet this boy, what would you ask him?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616255">
                              <w:rPr>
                                <w:sz w:val="32"/>
                                <w:szCs w:val="32"/>
                              </w:rPr>
                              <w:t>How do you think this boy’s life is different from you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45pt;margin-top:9.7pt;width:415.25pt;height:2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">
                <v:textbox>
                  <w:txbxContent>
                    <w:p w:rsidR="00BB0529" w:rsidRPr="00616255" w:rsidRDefault="00BB0529" w:rsidP="00BB05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16255">
                        <w:rPr>
                          <w:b/>
                          <w:sz w:val="32"/>
                          <w:szCs w:val="32"/>
                        </w:rPr>
                        <w:t>Page 143 – bottom left</w:t>
                      </w:r>
                    </w:p>
                    <w:p w:rsidR="00BB0529" w:rsidRPr="00616255" w:rsidRDefault="00BB0529" w:rsidP="00BB05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16255">
                        <w:rPr>
                          <w:b/>
                          <w:sz w:val="32"/>
                          <w:szCs w:val="32"/>
                        </w:rPr>
                        <w:t>Work with a partner. Discuss the following:</w:t>
                      </w:r>
                    </w:p>
                    <w:p w:rsidR="00BB0529" w:rsidRPr="00616255" w:rsidRDefault="00BB0529" w:rsidP="00BB05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616255">
                        <w:rPr>
                          <w:sz w:val="32"/>
                          <w:szCs w:val="32"/>
                        </w:rPr>
                        <w:t xml:space="preserve">Describe the boy in the picture. Think about </w:t>
                      </w:r>
                      <w:r w:rsidRPr="00616255">
                        <w:rPr>
                          <w:i/>
                          <w:sz w:val="32"/>
                          <w:szCs w:val="32"/>
                        </w:rPr>
                        <w:t>age</w:t>
                      </w:r>
                      <w:r w:rsidRPr="00616255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616255">
                        <w:rPr>
                          <w:i/>
                          <w:sz w:val="32"/>
                          <w:szCs w:val="32"/>
                        </w:rPr>
                        <w:t>eyes</w:t>
                      </w:r>
                      <w:r w:rsidRPr="00616255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616255">
                        <w:rPr>
                          <w:i/>
                          <w:sz w:val="32"/>
                          <w:szCs w:val="32"/>
                        </w:rPr>
                        <w:t>hair</w:t>
                      </w:r>
                      <w:r w:rsidRPr="00616255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616255">
                        <w:rPr>
                          <w:i/>
                          <w:sz w:val="32"/>
                          <w:szCs w:val="32"/>
                        </w:rPr>
                        <w:t>clothes</w:t>
                      </w:r>
                      <w:r w:rsidRPr="00616255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BB0529" w:rsidRPr="00616255" w:rsidRDefault="00BB0529" w:rsidP="00BB05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616255">
                        <w:rPr>
                          <w:sz w:val="32"/>
                          <w:szCs w:val="32"/>
                        </w:rPr>
                        <w:t>How does he feel? Happy? Sad? Worried? Why?</w:t>
                      </w:r>
                    </w:p>
                    <w:p w:rsidR="00BB0529" w:rsidRPr="00616255" w:rsidRDefault="00BB0529" w:rsidP="00BB05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616255">
                        <w:rPr>
                          <w:sz w:val="32"/>
                          <w:szCs w:val="32"/>
                        </w:rPr>
                        <w:t>What kind of person do you think he is?</w:t>
                      </w:r>
                    </w:p>
                    <w:p w:rsidR="00BB0529" w:rsidRPr="00616255" w:rsidRDefault="00BB0529" w:rsidP="00BB05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616255">
                        <w:rPr>
                          <w:sz w:val="32"/>
                          <w:szCs w:val="32"/>
                        </w:rPr>
                        <w:t xml:space="preserve">What do you think his life is like? Think about </w:t>
                      </w:r>
                      <w:r w:rsidRPr="00616255">
                        <w:rPr>
                          <w:i/>
                          <w:sz w:val="32"/>
                          <w:szCs w:val="32"/>
                        </w:rPr>
                        <w:t>school</w:t>
                      </w:r>
                      <w:r w:rsidRPr="00616255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616255">
                        <w:rPr>
                          <w:i/>
                          <w:sz w:val="32"/>
                          <w:szCs w:val="32"/>
                        </w:rPr>
                        <w:t>food</w:t>
                      </w:r>
                      <w:r w:rsidRPr="00616255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616255">
                        <w:rPr>
                          <w:i/>
                          <w:sz w:val="32"/>
                          <w:szCs w:val="32"/>
                        </w:rPr>
                        <w:t>hobbies</w:t>
                      </w:r>
                      <w:r w:rsidRPr="00616255">
                        <w:rPr>
                          <w:sz w:val="32"/>
                          <w:szCs w:val="32"/>
                        </w:rPr>
                        <w:t xml:space="preserve"> etc.</w:t>
                      </w:r>
                    </w:p>
                    <w:p w:rsidR="00BB0529" w:rsidRPr="00616255" w:rsidRDefault="00BB0529" w:rsidP="00BB05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616255">
                        <w:rPr>
                          <w:sz w:val="32"/>
                          <w:szCs w:val="32"/>
                        </w:rPr>
                        <w:t>If you could meet this boy, what would you ask him?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616255">
                        <w:rPr>
                          <w:sz w:val="32"/>
                          <w:szCs w:val="32"/>
                        </w:rPr>
                        <w:t>How do you think this boy’s life is different from yours?</w:t>
                      </w:r>
                    </w:p>
                  </w:txbxContent>
                </v:textbox>
              </v:shape>
            </w:pict>
          </mc:Fallback>
        </mc:AlternateContent>
      </w:r>
    </w:p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Default="00BB0529" w:rsidP="00BB0529"/>
    <w:p w:rsidR="00BB0529" w:rsidRDefault="00BB0529" w:rsidP="00BB0529"/>
    <w:p w:rsidR="00BB0529" w:rsidRPr="004F6E0F" w:rsidRDefault="00BB0529" w:rsidP="00BB0529">
      <w:pPr>
        <w:rPr>
          <w:b/>
        </w:rPr>
      </w:pPr>
      <w:r w:rsidRPr="004F6E0F">
        <w:rPr>
          <w:b/>
        </w:rPr>
        <w:t>TASK 2</w:t>
      </w:r>
    </w:p>
    <w:p w:rsidR="00BB0529" w:rsidRDefault="00BB0529" w:rsidP="00BB05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867A5" wp14:editId="3B7D1E40">
                <wp:simplePos x="0" y="0"/>
                <wp:positionH relativeFrom="column">
                  <wp:posOffset>243840</wp:posOffset>
                </wp:positionH>
                <wp:positionV relativeFrom="paragraph">
                  <wp:posOffset>26670</wp:posOffset>
                </wp:positionV>
                <wp:extent cx="5273864" cy="1522353"/>
                <wp:effectExtent l="0" t="0" r="22225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864" cy="1522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29" w:rsidRDefault="00BB0529" w:rsidP="00BB0529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 w:rsidRPr="00C85975">
                              <w:rPr>
                                <w:sz w:val="32"/>
                                <w:szCs w:val="32"/>
                              </w:rPr>
                              <w:t>Writing Tasks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 page from this man’s diary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 interview with the man</w:t>
                            </w:r>
                          </w:p>
                          <w:p w:rsidR="00BB0529" w:rsidRPr="00C85975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vice for someone travelling to the Arctic</w:t>
                            </w:r>
                          </w:p>
                          <w:p w:rsidR="00BB0529" w:rsidRPr="00C85975" w:rsidRDefault="00BB0529" w:rsidP="00BB0529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.2pt;margin-top:2.1pt;width:415.25pt;height:1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">
                <v:textbox>
                  <w:txbxContent>
                    <w:p w:rsidR="00BB0529" w:rsidRDefault="00BB0529" w:rsidP="00BB0529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 w:rsidRPr="00C85975">
                        <w:rPr>
                          <w:sz w:val="32"/>
                          <w:szCs w:val="32"/>
                        </w:rPr>
                        <w:t>Writing Tasks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 page from this man’s diary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 interview with the man</w:t>
                      </w:r>
                    </w:p>
                    <w:p w:rsidR="00BB0529" w:rsidRPr="00C85975" w:rsidRDefault="00BB0529" w:rsidP="00BB05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vice for someone travelling to the Arctic</w:t>
                      </w:r>
                    </w:p>
                    <w:p w:rsidR="00BB0529" w:rsidRPr="00C85975" w:rsidRDefault="00BB0529" w:rsidP="00BB0529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Default="00BB0529" w:rsidP="00BB0529"/>
    <w:p w:rsidR="00BB0529" w:rsidRDefault="00BB0529" w:rsidP="00BB0529"/>
    <w:p w:rsidR="00BB0529" w:rsidRDefault="00BB0529" w:rsidP="00BB0529"/>
    <w:p w:rsidR="00BB0529" w:rsidRDefault="00BB0529" w:rsidP="00BB0529"/>
    <w:p w:rsidR="00BB0529" w:rsidRDefault="00BB0529" w:rsidP="00BB0529"/>
    <w:p w:rsidR="00BB0529" w:rsidRDefault="00BB0529" w:rsidP="00BB0529"/>
    <w:p w:rsidR="00BB0529" w:rsidRPr="004F6E0F" w:rsidRDefault="00BB0529" w:rsidP="00BB0529">
      <w:pPr>
        <w:rPr>
          <w:b/>
        </w:rPr>
      </w:pPr>
      <w:r w:rsidRPr="004F6E0F">
        <w:rPr>
          <w:b/>
        </w:rPr>
        <w:lastRenderedPageBreak/>
        <w:t>TASK 3</w:t>
      </w:r>
    </w:p>
    <w:p w:rsidR="00BB0529" w:rsidRDefault="00BB0529" w:rsidP="00BB0529">
      <w:r w:rsidRPr="004F45B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F74CE" wp14:editId="4CA0C4C6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273864" cy="2644346"/>
                <wp:effectExtent l="0" t="0" r="2222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864" cy="2644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29" w:rsidRDefault="00BB0529" w:rsidP="00BB05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scribe a job that you would like to have.</w:t>
                            </w:r>
                          </w:p>
                          <w:p w:rsidR="00BB0529" w:rsidRDefault="00BB0529" w:rsidP="00BB05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 should say: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the job is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it involves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its good points are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its bad points are</w:t>
                            </w:r>
                          </w:p>
                          <w:p w:rsidR="00BB0529" w:rsidRPr="00A36E09" w:rsidRDefault="00BB0529" w:rsidP="00BB05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d why it would suit your person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7.25pt;width:415.25pt;height:20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">
                <v:textbox>
                  <w:txbxContent>
                    <w:p w:rsidR="00BB0529" w:rsidRDefault="00BB0529" w:rsidP="00BB05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scribe a job that you would like to have.</w:t>
                      </w:r>
                    </w:p>
                    <w:p w:rsidR="00BB0529" w:rsidRDefault="00BB0529" w:rsidP="00BB052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 should say: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the job is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it involves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its good points are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its bad points are</w:t>
                      </w:r>
                    </w:p>
                    <w:p w:rsidR="00BB0529" w:rsidRPr="00A36E09" w:rsidRDefault="00BB0529" w:rsidP="00BB052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why it would suit your personality.</w:t>
                      </w:r>
                    </w:p>
                  </w:txbxContent>
                </v:textbox>
              </v:shape>
            </w:pict>
          </mc:Fallback>
        </mc:AlternateContent>
      </w:r>
    </w:p>
    <w:p w:rsidR="00BB0529" w:rsidRDefault="00BB0529" w:rsidP="00BB0529">
      <w:r w:rsidRPr="004F45B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57BA3" wp14:editId="57C4ED49">
                <wp:simplePos x="0" y="0"/>
                <wp:positionH relativeFrom="column">
                  <wp:posOffset>952500</wp:posOffset>
                </wp:positionH>
                <wp:positionV relativeFrom="paragraph">
                  <wp:posOffset>-5808345</wp:posOffset>
                </wp:positionV>
                <wp:extent cx="5273864" cy="2644346"/>
                <wp:effectExtent l="0" t="0" r="2222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864" cy="2644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29" w:rsidRDefault="00BB0529" w:rsidP="00BB05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scribe a job that you would like to have.</w:t>
                            </w:r>
                          </w:p>
                          <w:p w:rsidR="00BB0529" w:rsidRDefault="00BB0529" w:rsidP="00BB05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 should say: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the job is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it involves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its good points are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its bad points are</w:t>
                            </w:r>
                          </w:p>
                          <w:p w:rsidR="00BB0529" w:rsidRPr="00A36E09" w:rsidRDefault="00BB0529" w:rsidP="00BB05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d why it would suit your person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5pt;margin-top:-457.35pt;width:415.25pt;height:20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">
                <v:textbox>
                  <w:txbxContent>
                    <w:p w:rsidR="00BB0529" w:rsidRDefault="00BB0529" w:rsidP="00BB05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scribe a job that you would like to have.</w:t>
                      </w:r>
                    </w:p>
                    <w:p w:rsidR="00BB0529" w:rsidRDefault="00BB0529" w:rsidP="00BB052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 should say: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the job is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it involves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its good points are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its bad points are</w:t>
                      </w:r>
                    </w:p>
                    <w:p w:rsidR="00BB0529" w:rsidRPr="00A36E09" w:rsidRDefault="00BB0529" w:rsidP="00BB052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why it would suit your personality.</w:t>
                      </w:r>
                    </w:p>
                  </w:txbxContent>
                </v:textbox>
              </v:shape>
            </w:pict>
          </mc:Fallback>
        </mc:AlternateContent>
      </w:r>
    </w:p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Default="00BB0529" w:rsidP="00BB0529"/>
    <w:p w:rsidR="00BB0529" w:rsidRDefault="00BB0529" w:rsidP="00BB0529"/>
    <w:p w:rsidR="00BB0529" w:rsidRPr="004F6E0F" w:rsidRDefault="00BB0529" w:rsidP="00BB0529">
      <w:pPr>
        <w:rPr>
          <w:b/>
        </w:rPr>
      </w:pPr>
      <w:r w:rsidRPr="004F6E0F">
        <w:rPr>
          <w:b/>
        </w:rPr>
        <w:t>TASK 4</w:t>
      </w:r>
    </w:p>
    <w:p w:rsidR="00BB0529" w:rsidRDefault="00BB0529" w:rsidP="00BB0529">
      <w:r w:rsidRPr="004F45B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E8664" wp14:editId="6B86ABA7">
                <wp:simplePos x="0" y="0"/>
                <wp:positionH relativeFrom="column">
                  <wp:posOffset>3810</wp:posOffset>
                </wp:positionH>
                <wp:positionV relativeFrom="paragraph">
                  <wp:posOffset>113665</wp:posOffset>
                </wp:positionV>
                <wp:extent cx="5273864" cy="2644346"/>
                <wp:effectExtent l="0" t="0" r="2222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864" cy="2644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29" w:rsidRDefault="00BB0529" w:rsidP="00BB05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scribe a place that you would like to visit.</w:t>
                            </w:r>
                          </w:p>
                          <w:p w:rsidR="00BB0529" w:rsidRDefault="00BB0529" w:rsidP="00BB05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 should say: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ere it is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the weather is like there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you would travel there</w:t>
                            </w:r>
                          </w:p>
                          <w:p w:rsidR="00BB0529" w:rsidRDefault="00BB0529" w:rsidP="00BB05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you might need to take with you</w:t>
                            </w:r>
                          </w:p>
                          <w:p w:rsidR="00BB0529" w:rsidRPr="00A36E09" w:rsidRDefault="00BB0529" w:rsidP="00BB05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d why you are interested in visiting this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pt;margin-top:8.95pt;width:415.25pt;height:20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njJwIAAEwEAAAOAAAAZHJzL2Uyb0RvYy54bWysVNtu2zAMfR+wfxD0vjhxnT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">
                <v:textbox>
                  <w:txbxContent>
                    <w:p w:rsidR="00BB0529" w:rsidRDefault="00BB0529" w:rsidP="00BB05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scribe a place that you would like to visit.</w:t>
                      </w:r>
                    </w:p>
                    <w:p w:rsidR="00BB0529" w:rsidRDefault="00BB0529" w:rsidP="00BB052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 should say: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ere it is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the weather is like there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you would travel there</w:t>
                      </w:r>
                    </w:p>
                    <w:p w:rsidR="00BB0529" w:rsidRDefault="00BB0529" w:rsidP="00BB05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you might need to take with you</w:t>
                      </w:r>
                    </w:p>
                    <w:p w:rsidR="00BB0529" w:rsidRPr="00A36E09" w:rsidRDefault="00BB0529" w:rsidP="00BB052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why you are interested in visiting this place.</w:t>
                      </w:r>
                    </w:p>
                  </w:txbxContent>
                </v:textbox>
              </v:shape>
            </w:pict>
          </mc:Fallback>
        </mc:AlternateContent>
      </w:r>
    </w:p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Pr="00BB0529" w:rsidRDefault="00BB0529" w:rsidP="00BB0529"/>
    <w:p w:rsidR="00BB0529" w:rsidRDefault="00BB0529" w:rsidP="00BB0529"/>
    <w:p w:rsidR="00BB0529" w:rsidRDefault="00BB0529" w:rsidP="00BB0529"/>
    <w:p w:rsidR="00BB0529" w:rsidRDefault="00BB0529" w:rsidP="00BB0529"/>
    <w:p w:rsidR="00BB0529" w:rsidRDefault="00BB0529" w:rsidP="00BB0529"/>
    <w:p w:rsidR="00BB0529" w:rsidRDefault="00BB0529" w:rsidP="00BB0529"/>
    <w:p w:rsidR="00BB0529" w:rsidRPr="004F6E0F" w:rsidRDefault="00BB0529" w:rsidP="00BB0529">
      <w:pPr>
        <w:rPr>
          <w:b/>
        </w:rPr>
      </w:pPr>
      <w:r w:rsidRPr="004F6E0F">
        <w:rPr>
          <w:b/>
        </w:rPr>
        <w:lastRenderedPageBreak/>
        <w:t>TASK 5</w:t>
      </w:r>
    </w:p>
    <w:p w:rsidR="00BB0529" w:rsidRDefault="00BB0529" w:rsidP="00BB0529">
      <w:r w:rsidRPr="00BB0529">
        <w:object w:dxaOrig="7485" w:dyaOrig="5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81.25pt" o:ole="">
            <v:imagedata r:id="rId9" o:title=""/>
          </v:shape>
          <o:OLEObject Type="Embed" ProgID="AcroExch.Document.7" ShapeID="_x0000_i1025" DrawAspect="Content" ObjectID="_1524196671" r:id="rId10"/>
        </w:object>
      </w:r>
    </w:p>
    <w:p w:rsidR="00BB0529" w:rsidRDefault="00BB0529" w:rsidP="00BB0529">
      <w:r w:rsidRPr="00BB0529">
        <w:object w:dxaOrig="7320" w:dyaOrig="5775">
          <v:shape id="_x0000_i1026" type="#_x0000_t75" style="width:366pt;height:288.75pt" o:ole="">
            <v:imagedata r:id="rId11" o:title=""/>
          </v:shape>
          <o:OLEObject Type="Embed" ProgID="AcroExch.Document.7" ShapeID="_x0000_i1026" DrawAspect="Content" ObjectID="_1524196672" r:id="rId12"/>
        </w:object>
      </w:r>
    </w:p>
    <w:p w:rsidR="00BB0529" w:rsidRDefault="00BB0529" w:rsidP="00BB0529"/>
    <w:p w:rsidR="00BB0529" w:rsidRPr="004F6E0F" w:rsidRDefault="00BB0529" w:rsidP="00BB0529">
      <w:pPr>
        <w:rPr>
          <w:b/>
        </w:rPr>
      </w:pPr>
      <w:r w:rsidRPr="004F6E0F">
        <w:rPr>
          <w:b/>
        </w:rPr>
        <w:t>TASK 6</w:t>
      </w:r>
    </w:p>
    <w:p w:rsidR="00903B20" w:rsidRDefault="00E63998" w:rsidP="00BB0529">
      <w:r>
        <w:rPr>
          <w:noProof/>
        </w:rPr>
        <w:pict>
          <v:shape id="_x0000_s1028" type="#_x0000_t75" style="position:absolute;margin-left:0;margin-top:0;width:374.25pt;height:287.25pt;z-index:251671552;mso-position-horizontal:absolute;mso-position-horizontal-relative:text;mso-position-vertical:absolute;mso-position-vertical-relative:text" wrapcoords="-43 0 -43 21544 21600 21544 21600 0 -43 0">
            <v:imagedata r:id="rId13" o:title=""/>
            <w10:wrap type="tight"/>
          </v:shape>
          <o:OLEObject Type="Embed" ProgID="AcroExch.Document.7" ShapeID="_x0000_s1028" DrawAspect="Content" ObjectID="_1524196673" r:id="rId14"/>
        </w:pict>
      </w:r>
    </w:p>
    <w:p w:rsidR="00903B20" w:rsidRDefault="00E63998" w:rsidP="00903B20">
      <w:r>
        <w:rPr>
          <w:noProof/>
        </w:rPr>
        <w:pict>
          <v:shape id="_x0000_s1027" type="#_x0000_t75" style="position:absolute;margin-left:-377.25pt;margin-top:275.2pt;width:361.5pt;height:286.5pt;z-index:251669504;mso-position-horizontal-relative:text;mso-position-vertical-relative:text" wrapcoords="-45 0 -45 21543 21600 21543 21600 0 -45 0">
            <v:imagedata r:id="rId15" o:title=""/>
            <w10:wrap type="tight"/>
          </v:shape>
          <o:OLEObject Type="Embed" ProgID="AcroExch.Document.7" ShapeID="_x0000_s1027" DrawAspect="Content" ObjectID="_1524196674" r:id="rId16"/>
        </w:pict>
      </w:r>
    </w:p>
    <w:p w:rsid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Default="00903B20" w:rsidP="00903B20"/>
    <w:p w:rsidR="00BB0529" w:rsidRDefault="00BB0529" w:rsidP="00903B20"/>
    <w:p w:rsidR="00903B20" w:rsidRPr="004F6E0F" w:rsidRDefault="00E63998" w:rsidP="00903B20">
      <w:pPr>
        <w:rPr>
          <w:b/>
        </w:rPr>
      </w:pPr>
      <w:r>
        <w:rPr>
          <w:b/>
          <w:noProof/>
        </w:rPr>
        <w:pict>
          <v:shape id="_x0000_s1031" type="#_x0000_t75" style="position:absolute;margin-left:0;margin-top:20.2pt;width:356.25pt;height:162.75pt;z-index:251673600;mso-position-horizontal-relative:text;mso-position-vertical-relative:text" wrapcoords="-45 0 -45 21500 21600 21500 21600 0 -45 0">
            <v:imagedata r:id="rId17" o:title=""/>
            <w10:wrap type="tight"/>
          </v:shape>
          <o:OLEObject Type="Embed" ProgID="AcroExch.Document.7" ShapeID="_x0000_s1031" DrawAspect="Content" ObjectID="_1524196675" r:id="rId18"/>
        </w:pict>
      </w:r>
      <w:r w:rsidR="00903B20" w:rsidRPr="004F6E0F">
        <w:rPr>
          <w:b/>
        </w:rPr>
        <w:t>TASK 7</w:t>
      </w:r>
    </w:p>
    <w:p w:rsid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Default="00903B20" w:rsidP="00903B20"/>
    <w:p w:rsidR="00903B20" w:rsidRPr="004F6E0F" w:rsidRDefault="00E63998" w:rsidP="00903B20">
      <w:pPr>
        <w:rPr>
          <w:b/>
        </w:rPr>
      </w:pPr>
      <w:r>
        <w:rPr>
          <w:b/>
          <w:noProof/>
        </w:rPr>
        <w:pict>
          <v:shape id="_x0000_s1032" type="#_x0000_t75" style="position:absolute;margin-left:13.5pt;margin-top:20.2pt;width:297.75pt;height:401.45pt;z-index:251675648;mso-position-horizontal-relative:text;mso-position-vertical-relative:text" wrapcoords="-46 0 -46 21566 21600 21566 21600 0 -46 0">
            <v:imagedata r:id="rId19" o:title=""/>
            <w10:wrap type="tight"/>
          </v:shape>
          <o:OLEObject Type="Embed" ProgID="AcroExch.Document.7" ShapeID="_x0000_s1032" DrawAspect="Content" ObjectID="_1524196676" r:id="rId20"/>
        </w:pict>
      </w:r>
      <w:r w:rsidR="00903B20" w:rsidRPr="004F6E0F">
        <w:rPr>
          <w:b/>
        </w:rPr>
        <w:t>TASK 8</w:t>
      </w:r>
    </w:p>
    <w:p w:rsid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Pr="00903B20" w:rsidRDefault="00903B20" w:rsidP="00903B20"/>
    <w:p w:rsidR="00903B20" w:rsidRDefault="00903B20" w:rsidP="00903B20"/>
    <w:p w:rsidR="00903B20" w:rsidRPr="004F6E0F" w:rsidRDefault="00903B20" w:rsidP="00903B20">
      <w:pPr>
        <w:rPr>
          <w:b/>
        </w:rPr>
      </w:pPr>
      <w:r w:rsidRPr="004F6E0F">
        <w:rPr>
          <w:b/>
        </w:rPr>
        <w:t>TASK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73"/>
        <w:gridCol w:w="450"/>
        <w:gridCol w:w="4305"/>
      </w:tblGrid>
      <w:tr w:rsidR="006A2D43" w:rsidRPr="006A2D43" w:rsidTr="00A050A1">
        <w:tc>
          <w:tcPr>
            <w:tcW w:w="648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1</w:t>
            </w:r>
          </w:p>
        </w:tc>
        <w:tc>
          <w:tcPr>
            <w:tcW w:w="4173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freezing</w:t>
            </w:r>
          </w:p>
        </w:tc>
        <w:tc>
          <w:tcPr>
            <w:tcW w:w="450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A</w:t>
            </w:r>
          </w:p>
        </w:tc>
        <w:tc>
          <w:tcPr>
            <w:tcW w:w="4305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a living</w:t>
            </w:r>
          </w:p>
        </w:tc>
      </w:tr>
      <w:tr w:rsidR="006A2D43" w:rsidRPr="006A2D43" w:rsidTr="00A050A1">
        <w:tc>
          <w:tcPr>
            <w:tcW w:w="648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2</w:t>
            </w:r>
          </w:p>
        </w:tc>
        <w:tc>
          <w:tcPr>
            <w:tcW w:w="4173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brightly</w:t>
            </w:r>
          </w:p>
        </w:tc>
        <w:tc>
          <w:tcPr>
            <w:tcW w:w="450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B</w:t>
            </w:r>
          </w:p>
        </w:tc>
        <w:tc>
          <w:tcPr>
            <w:tcW w:w="4305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center</w:t>
            </w:r>
          </w:p>
        </w:tc>
      </w:tr>
      <w:tr w:rsidR="006A2D43" w:rsidRPr="006A2D43" w:rsidTr="00A050A1">
        <w:tc>
          <w:tcPr>
            <w:tcW w:w="648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3</w:t>
            </w:r>
          </w:p>
        </w:tc>
        <w:tc>
          <w:tcPr>
            <w:tcW w:w="4173" w:type="dxa"/>
          </w:tcPr>
          <w:p w:rsidR="006A2D43" w:rsidRPr="006A2D43" w:rsidRDefault="009850DC" w:rsidP="006A2D4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17244</wp:posOffset>
                      </wp:positionH>
                      <wp:positionV relativeFrom="paragraph">
                        <wp:posOffset>133350</wp:posOffset>
                      </wp:positionV>
                      <wp:extent cx="2085975" cy="1504950"/>
                      <wp:effectExtent l="19050" t="19050" r="66675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150495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64.35pt;margin-top:10.5pt;width:164.25pt;height:11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6A2D43" w:rsidRPr="006A2D43">
              <w:rPr>
                <w:sz w:val="32"/>
                <w:szCs w:val="32"/>
              </w:rPr>
              <w:t>extended</w:t>
            </w:r>
          </w:p>
        </w:tc>
        <w:tc>
          <w:tcPr>
            <w:tcW w:w="450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C</w:t>
            </w:r>
          </w:p>
        </w:tc>
        <w:tc>
          <w:tcPr>
            <w:tcW w:w="4305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plant</w:t>
            </w:r>
          </w:p>
        </w:tc>
      </w:tr>
      <w:tr w:rsidR="006A2D43" w:rsidRPr="006A2D43" w:rsidTr="00A050A1">
        <w:tc>
          <w:tcPr>
            <w:tcW w:w="648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4</w:t>
            </w:r>
          </w:p>
        </w:tc>
        <w:tc>
          <w:tcPr>
            <w:tcW w:w="4173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make</w:t>
            </w:r>
          </w:p>
        </w:tc>
        <w:tc>
          <w:tcPr>
            <w:tcW w:w="450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D</w:t>
            </w:r>
          </w:p>
        </w:tc>
        <w:tc>
          <w:tcPr>
            <w:tcW w:w="4305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painted</w:t>
            </w:r>
          </w:p>
        </w:tc>
      </w:tr>
      <w:tr w:rsidR="006A2D43" w:rsidRPr="006A2D43" w:rsidTr="00A050A1">
        <w:tc>
          <w:tcPr>
            <w:tcW w:w="648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5</w:t>
            </w:r>
          </w:p>
        </w:tc>
        <w:tc>
          <w:tcPr>
            <w:tcW w:w="4173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hunting</w:t>
            </w:r>
          </w:p>
        </w:tc>
        <w:tc>
          <w:tcPr>
            <w:tcW w:w="450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E</w:t>
            </w:r>
          </w:p>
        </w:tc>
        <w:tc>
          <w:tcPr>
            <w:tcW w:w="4305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training program</w:t>
            </w:r>
          </w:p>
        </w:tc>
      </w:tr>
      <w:tr w:rsidR="006A2D43" w:rsidRPr="006A2D43" w:rsidTr="00A050A1">
        <w:tc>
          <w:tcPr>
            <w:tcW w:w="648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6</w:t>
            </w:r>
          </w:p>
        </w:tc>
        <w:tc>
          <w:tcPr>
            <w:tcW w:w="4173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day care</w:t>
            </w:r>
          </w:p>
        </w:tc>
        <w:tc>
          <w:tcPr>
            <w:tcW w:w="450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F</w:t>
            </w:r>
          </w:p>
        </w:tc>
        <w:tc>
          <w:tcPr>
            <w:tcW w:w="4305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temperatures</w:t>
            </w:r>
          </w:p>
        </w:tc>
      </w:tr>
      <w:tr w:rsidR="006A2D43" w:rsidRPr="006A2D43" w:rsidTr="00A050A1">
        <w:tc>
          <w:tcPr>
            <w:tcW w:w="648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7</w:t>
            </w:r>
          </w:p>
        </w:tc>
        <w:tc>
          <w:tcPr>
            <w:tcW w:w="4173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job</w:t>
            </w:r>
          </w:p>
        </w:tc>
        <w:tc>
          <w:tcPr>
            <w:tcW w:w="450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G</w:t>
            </w:r>
          </w:p>
        </w:tc>
        <w:tc>
          <w:tcPr>
            <w:tcW w:w="4305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an opportunity</w:t>
            </w:r>
          </w:p>
        </w:tc>
      </w:tr>
      <w:tr w:rsidR="006A2D43" w:rsidRPr="006A2D43" w:rsidTr="00A050A1">
        <w:tc>
          <w:tcPr>
            <w:tcW w:w="648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8</w:t>
            </w:r>
          </w:p>
        </w:tc>
        <w:tc>
          <w:tcPr>
            <w:tcW w:w="4173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provide</w:t>
            </w:r>
          </w:p>
        </w:tc>
        <w:tc>
          <w:tcPr>
            <w:tcW w:w="450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H</w:t>
            </w:r>
          </w:p>
        </w:tc>
        <w:tc>
          <w:tcPr>
            <w:tcW w:w="4305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resources</w:t>
            </w:r>
          </w:p>
        </w:tc>
      </w:tr>
      <w:tr w:rsidR="006A2D43" w:rsidRPr="006A2D43" w:rsidTr="00A050A1">
        <w:tc>
          <w:tcPr>
            <w:tcW w:w="648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9</w:t>
            </w:r>
          </w:p>
        </w:tc>
        <w:tc>
          <w:tcPr>
            <w:tcW w:w="4173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natural</w:t>
            </w:r>
          </w:p>
        </w:tc>
        <w:tc>
          <w:tcPr>
            <w:tcW w:w="450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I</w:t>
            </w:r>
          </w:p>
        </w:tc>
        <w:tc>
          <w:tcPr>
            <w:tcW w:w="4305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family</w:t>
            </w:r>
          </w:p>
        </w:tc>
      </w:tr>
      <w:tr w:rsidR="006A2D43" w:rsidRPr="006A2D43" w:rsidTr="00A050A1">
        <w:tc>
          <w:tcPr>
            <w:tcW w:w="648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10</w:t>
            </w:r>
          </w:p>
        </w:tc>
        <w:tc>
          <w:tcPr>
            <w:tcW w:w="4173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power</w:t>
            </w:r>
          </w:p>
        </w:tc>
        <w:tc>
          <w:tcPr>
            <w:tcW w:w="450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J</w:t>
            </w:r>
          </w:p>
        </w:tc>
        <w:tc>
          <w:tcPr>
            <w:tcW w:w="4305" w:type="dxa"/>
          </w:tcPr>
          <w:p w:rsidR="006A2D43" w:rsidRPr="006A2D43" w:rsidRDefault="006A2D43" w:rsidP="006A2D43">
            <w:pPr>
              <w:rPr>
                <w:sz w:val="32"/>
                <w:szCs w:val="32"/>
              </w:rPr>
            </w:pPr>
            <w:r w:rsidRPr="006A2D43">
              <w:rPr>
                <w:sz w:val="32"/>
                <w:szCs w:val="32"/>
              </w:rPr>
              <w:t>trip</w:t>
            </w:r>
          </w:p>
        </w:tc>
      </w:tr>
    </w:tbl>
    <w:p w:rsidR="006A2D43" w:rsidRDefault="006A2D43" w:rsidP="00903B20"/>
    <w:p w:rsidR="006A2D43" w:rsidRPr="004F6E0F" w:rsidRDefault="006A2D43" w:rsidP="00903B20">
      <w:pPr>
        <w:rPr>
          <w:b/>
        </w:rPr>
      </w:pPr>
      <w:r w:rsidRPr="004F6E0F">
        <w:rPr>
          <w:b/>
        </w:rPr>
        <w:t>TASK 10</w:t>
      </w:r>
    </w:p>
    <w:p w:rsidR="006A2D43" w:rsidRDefault="006A2D43" w:rsidP="00903B20">
      <w:r>
        <w:rPr>
          <w:noProof/>
        </w:rPr>
        <w:drawing>
          <wp:inline distT="0" distB="0" distL="0" distR="0" wp14:anchorId="295299B5" wp14:editId="60DF8A9D">
            <wp:extent cx="5943600" cy="3618230"/>
            <wp:effectExtent l="0" t="0" r="0" b="1270"/>
            <wp:docPr id="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A2D43" w:rsidRDefault="006A2D43" w:rsidP="006A2D43"/>
    <w:p w:rsidR="006A2D43" w:rsidRDefault="006A2D43" w:rsidP="006A2D43"/>
    <w:p w:rsidR="006A2D43" w:rsidRDefault="006A2D43" w:rsidP="006A2D43"/>
    <w:p w:rsidR="006A2D43" w:rsidRPr="004F6E0F" w:rsidRDefault="00E63998" w:rsidP="006A2D43">
      <w:pPr>
        <w:rPr>
          <w:b/>
        </w:rPr>
      </w:pPr>
      <w:r>
        <w:rPr>
          <w:b/>
          <w:noProof/>
        </w:rPr>
        <w:pict>
          <v:shape id="_x0000_s1033" type="#_x0000_t75" style="position:absolute;margin-left:0;margin-top:20.2pt;width:459pt;height:594pt;z-index:251677696;mso-position-horizontal-relative:text;mso-position-vertical-relative:text" wrapcoords="-35 0 -35 21545 21600 21545 21600 0 -35 0">
            <v:imagedata r:id="rId22" o:title=""/>
            <w10:wrap type="tight"/>
          </v:shape>
          <o:OLEObject Type="Embed" ProgID="AcroExch.Document.7" ShapeID="_x0000_s1033" DrawAspect="Content" ObjectID="_1524196677" r:id="rId23"/>
        </w:pict>
      </w:r>
      <w:r w:rsidR="006A2D43" w:rsidRPr="004F6E0F">
        <w:rPr>
          <w:b/>
        </w:rPr>
        <w:t>TASK 11</w:t>
      </w:r>
    </w:p>
    <w:p w:rsidR="006A2D43" w:rsidRDefault="006A2D43" w:rsidP="006A2D43"/>
    <w:p w:rsidR="006A2D43" w:rsidRPr="004F6E0F" w:rsidRDefault="006A2D43" w:rsidP="006A2D43">
      <w:pPr>
        <w:rPr>
          <w:b/>
        </w:rPr>
      </w:pPr>
      <w:r w:rsidRPr="004F6E0F">
        <w:rPr>
          <w:b/>
        </w:rPr>
        <w:t>TASK 12</w:t>
      </w:r>
    </w:p>
    <w:p w:rsidR="006A2D43" w:rsidRPr="006A2D43" w:rsidRDefault="006A2D43" w:rsidP="006A2D43">
      <w:pPr>
        <w:spacing w:line="240" w:lineRule="auto"/>
        <w:ind w:left="720"/>
        <w:contextualSpacing/>
        <w:rPr>
          <w:b/>
          <w:sz w:val="24"/>
          <w:szCs w:val="24"/>
        </w:rPr>
      </w:pPr>
      <w:r w:rsidRPr="006A2D43">
        <w:rPr>
          <w:b/>
          <w:sz w:val="24"/>
          <w:szCs w:val="24"/>
        </w:rPr>
        <w:t>Vocabulary</w:t>
      </w:r>
    </w:p>
    <w:p w:rsidR="006A2D43" w:rsidRPr="006A2D43" w:rsidRDefault="006A2D43" w:rsidP="006A2D43">
      <w:pPr>
        <w:spacing w:line="240" w:lineRule="auto"/>
        <w:ind w:left="720"/>
        <w:contextualSpacing/>
        <w:rPr>
          <w:b/>
          <w:sz w:val="24"/>
          <w:szCs w:val="24"/>
        </w:rPr>
      </w:pPr>
      <w:r w:rsidRPr="006A2D43">
        <w:rPr>
          <w:b/>
          <w:sz w:val="24"/>
          <w:szCs w:val="24"/>
        </w:rPr>
        <w:t>All of these words appear in the video clip you have just watched. For each one, write down the connected form. The first is done as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320"/>
        <w:gridCol w:w="2394"/>
        <w:gridCol w:w="2394"/>
      </w:tblGrid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rPr>
                <w:b/>
                <w:sz w:val="24"/>
                <w:szCs w:val="24"/>
              </w:rPr>
            </w:pPr>
            <w:r w:rsidRPr="006A2D43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</w:tcPr>
          <w:p w:rsidR="006A2D43" w:rsidRPr="006A2D43" w:rsidRDefault="006A2D43" w:rsidP="006A2D43">
            <w:pPr>
              <w:rPr>
                <w:b/>
                <w:sz w:val="24"/>
                <w:szCs w:val="24"/>
              </w:rPr>
            </w:pPr>
            <w:r w:rsidRPr="006A2D43">
              <w:rPr>
                <w:b/>
                <w:sz w:val="24"/>
                <w:szCs w:val="24"/>
              </w:rPr>
              <w:t>Word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rPr>
                <w:b/>
                <w:sz w:val="24"/>
                <w:szCs w:val="24"/>
              </w:rPr>
            </w:pPr>
            <w:r w:rsidRPr="006A2D43">
              <w:rPr>
                <w:b/>
                <w:sz w:val="24"/>
                <w:szCs w:val="24"/>
              </w:rPr>
              <w:t>Change to …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rPr>
                <w:b/>
                <w:sz w:val="24"/>
                <w:szCs w:val="24"/>
              </w:rPr>
            </w:pPr>
            <w:r w:rsidRPr="006A2D43">
              <w:rPr>
                <w:b/>
                <w:sz w:val="24"/>
                <w:szCs w:val="24"/>
              </w:rPr>
              <w:t>Answer</w:t>
            </w:r>
          </w:p>
        </w:tc>
      </w:tr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measure (v)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45EB3F" wp14:editId="7D5E95B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97155</wp:posOffset>
                      </wp:positionV>
                      <wp:extent cx="819150" cy="0"/>
                      <wp:effectExtent l="0" t="133350" r="0" b="1333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48.6pt;margin-top:7.65pt;width:64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" strokecolor="#4a7ebb" strokeweight="2.25pt">
                      <v:stroke endarrow="open"/>
                    </v:shape>
                  </w:pict>
                </mc:Fallback>
              </mc:AlternateContent>
            </w:r>
            <w:r w:rsidRPr="006A2D43">
              <w:rPr>
                <w:sz w:val="24"/>
                <w:szCs w:val="24"/>
              </w:rPr>
              <w:t>noun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b/>
                <w:i/>
                <w:sz w:val="24"/>
                <w:szCs w:val="24"/>
              </w:rPr>
            </w:pPr>
            <w:r w:rsidRPr="006A2D43">
              <w:rPr>
                <w:b/>
                <w:i/>
                <w:sz w:val="24"/>
                <w:szCs w:val="24"/>
              </w:rPr>
              <w:t>measurement</w:t>
            </w:r>
          </w:p>
        </w:tc>
      </w:tr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varied (v)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noun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reflect (v)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noun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strengthen (v)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opposite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decrease (v)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opposite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predict (v)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noun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frequent (adj)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opposite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drought (n)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opposite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extinction (n)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adjective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reduce (v)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noun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A2D43" w:rsidRPr="006A2D43" w:rsidTr="00A050A1">
        <w:tc>
          <w:tcPr>
            <w:tcW w:w="468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require (v)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  <w:r w:rsidRPr="006A2D43">
              <w:rPr>
                <w:sz w:val="24"/>
                <w:szCs w:val="24"/>
              </w:rPr>
              <w:t>noun</w:t>
            </w:r>
          </w:p>
        </w:tc>
        <w:tc>
          <w:tcPr>
            <w:tcW w:w="2394" w:type="dxa"/>
          </w:tcPr>
          <w:p w:rsidR="006A2D43" w:rsidRPr="006A2D43" w:rsidRDefault="006A2D43" w:rsidP="006A2D43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6A2D43" w:rsidRPr="006A2D43" w:rsidRDefault="006A2D43" w:rsidP="006A2D43">
      <w:pPr>
        <w:spacing w:line="240" w:lineRule="auto"/>
        <w:rPr>
          <w:b/>
          <w:sz w:val="24"/>
          <w:szCs w:val="24"/>
        </w:rPr>
      </w:pPr>
    </w:p>
    <w:p w:rsidR="006A2D43" w:rsidRPr="006A2D43" w:rsidRDefault="006A2D43" w:rsidP="006A2D43">
      <w:pPr>
        <w:spacing w:line="480" w:lineRule="auto"/>
        <w:rPr>
          <w:sz w:val="24"/>
          <w:szCs w:val="24"/>
        </w:rPr>
      </w:pPr>
    </w:p>
    <w:p w:rsidR="006A2D43" w:rsidRPr="006A2D43" w:rsidRDefault="006A2D43" w:rsidP="006A2D43">
      <w:pPr>
        <w:spacing w:line="720" w:lineRule="auto"/>
        <w:ind w:left="360"/>
        <w:rPr>
          <w:sz w:val="24"/>
          <w:szCs w:val="24"/>
        </w:rPr>
      </w:pPr>
    </w:p>
    <w:p w:rsidR="006A2D43" w:rsidRPr="006A2D43" w:rsidRDefault="006A2D43" w:rsidP="006A2D43"/>
    <w:sectPr w:rsidR="006A2D43" w:rsidRPr="006A2D43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98" w:rsidRDefault="00E63998" w:rsidP="00903B20">
      <w:pPr>
        <w:spacing w:after="0" w:line="240" w:lineRule="auto"/>
      </w:pPr>
      <w:r>
        <w:separator/>
      </w:r>
    </w:p>
  </w:endnote>
  <w:endnote w:type="continuationSeparator" w:id="0">
    <w:p w:rsidR="00E63998" w:rsidRDefault="00E63998" w:rsidP="0090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367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D43" w:rsidRDefault="006A2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2D43" w:rsidRDefault="006A2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98" w:rsidRDefault="00E63998" w:rsidP="00903B20">
      <w:pPr>
        <w:spacing w:after="0" w:line="240" w:lineRule="auto"/>
      </w:pPr>
      <w:r>
        <w:separator/>
      </w:r>
    </w:p>
  </w:footnote>
  <w:footnote w:type="continuationSeparator" w:id="0">
    <w:p w:rsidR="00E63998" w:rsidRDefault="00E63998" w:rsidP="0090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6A5"/>
    <w:multiLevelType w:val="hybridMultilevel"/>
    <w:tmpl w:val="7F64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012D3"/>
    <w:multiLevelType w:val="hybridMultilevel"/>
    <w:tmpl w:val="049C5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4279B"/>
    <w:multiLevelType w:val="hybridMultilevel"/>
    <w:tmpl w:val="5B14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167B9"/>
    <w:multiLevelType w:val="hybridMultilevel"/>
    <w:tmpl w:val="C368F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29"/>
    <w:rsid w:val="004F6E0F"/>
    <w:rsid w:val="006A2D43"/>
    <w:rsid w:val="00903B20"/>
    <w:rsid w:val="009850DC"/>
    <w:rsid w:val="00BB0529"/>
    <w:rsid w:val="00C969E6"/>
    <w:rsid w:val="00D117B2"/>
    <w:rsid w:val="00E6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20"/>
  </w:style>
  <w:style w:type="paragraph" w:styleId="Footer">
    <w:name w:val="footer"/>
    <w:basedOn w:val="Normal"/>
    <w:link w:val="FooterChar"/>
    <w:uiPriority w:val="99"/>
    <w:unhideWhenUsed/>
    <w:rsid w:val="00903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20"/>
  </w:style>
  <w:style w:type="table" w:styleId="TableGrid">
    <w:name w:val="Table Grid"/>
    <w:basedOn w:val="TableNormal"/>
    <w:uiPriority w:val="59"/>
    <w:rsid w:val="006A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20"/>
  </w:style>
  <w:style w:type="paragraph" w:styleId="Footer">
    <w:name w:val="footer"/>
    <w:basedOn w:val="Normal"/>
    <w:link w:val="FooterChar"/>
    <w:uiPriority w:val="99"/>
    <w:unhideWhenUsed/>
    <w:rsid w:val="00903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20"/>
  </w:style>
  <w:style w:type="table" w:styleId="TableGrid">
    <w:name w:val="Table Grid"/>
    <w:basedOn w:val="TableNormal"/>
    <w:uiPriority w:val="59"/>
    <w:rsid w:val="006A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C35B-7F0D-4DF9-A2A8-B3B82374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roleum Institut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O'Kane</dc:creator>
  <cp:lastModifiedBy>Rory O'Kane</cp:lastModifiedBy>
  <cp:revision>2</cp:revision>
  <dcterms:created xsi:type="dcterms:W3CDTF">2016-05-08T03:11:00Z</dcterms:created>
  <dcterms:modified xsi:type="dcterms:W3CDTF">2016-05-08T03:11:00Z</dcterms:modified>
</cp:coreProperties>
</file>